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2198A6C6" w:rsidR="009B5F50" w:rsidRPr="00535402" w:rsidRDefault="00E730DD" w:rsidP="00380527">
      <w:r>
        <w:t>+</w:t>
      </w:r>
    </w:p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C8426EB" w:rsidR="00E72996" w:rsidRDefault="00821F3D" w:rsidP="00E72996">
      <w:bookmarkStart w:id="0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B47BC9">
        <w:t>s Edwards</w:t>
      </w:r>
      <w:r w:rsidR="00496FD2">
        <w:tab/>
      </w:r>
      <w:r w:rsidR="00903B79">
        <w:t>Chair</w:t>
      </w:r>
      <w:r w:rsidR="00FE4F13">
        <w:t>man</w:t>
      </w:r>
    </w:p>
    <w:p w14:paraId="421D09DB" w14:textId="522ACB78" w:rsidR="00EB45E6" w:rsidRPr="00535402" w:rsidRDefault="00EB45E6" w:rsidP="00E72996">
      <w:r>
        <w:tab/>
      </w:r>
      <w:r>
        <w:tab/>
      </w:r>
      <w:r>
        <w:tab/>
        <w:t>Mr</w:t>
      </w:r>
      <w:r w:rsidR="00B47BC9">
        <w:t xml:space="preserve"> Pocock</w:t>
      </w:r>
      <w:r w:rsidR="00165061">
        <w:tab/>
        <w:t>Vice Chairman</w:t>
      </w:r>
    </w:p>
    <w:p w14:paraId="390E5F10" w14:textId="225D633C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</w:t>
      </w:r>
      <w:r w:rsidR="00B47BC9">
        <w:t>Godfrey</w:t>
      </w:r>
      <w:r w:rsidR="005E7590" w:rsidRPr="00535402">
        <w:t xml:space="preserve"> </w:t>
      </w:r>
    </w:p>
    <w:p w14:paraId="7761B0AA" w14:textId="159040A9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B47BC9">
        <w:t>s Rees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1BF3ACC1" w:rsidR="00FE4F13" w:rsidRDefault="00E72996" w:rsidP="00E72996">
      <w:r w:rsidRPr="00535402">
        <w:tab/>
      </w:r>
      <w:r w:rsidRPr="00535402">
        <w:tab/>
      </w:r>
      <w:r w:rsidRPr="00535402">
        <w:tab/>
        <w:t>Mr</w:t>
      </w:r>
      <w:r w:rsidR="00B47BC9">
        <w:t xml:space="preserve"> Holditch</w:t>
      </w:r>
      <w:r w:rsidRPr="00535402">
        <w:tab/>
      </w:r>
      <w:bookmarkEnd w:id="0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1BCD8EA9" w14:textId="1E64DBCD" w:rsidR="0077224D" w:rsidRPr="00535402" w:rsidRDefault="00C9736F" w:rsidP="003810F6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 xml:space="preserve">on </w:t>
      </w:r>
      <w:r w:rsidR="00A14730">
        <w:rPr>
          <w:b/>
        </w:rPr>
        <w:t xml:space="preserve">Monday </w:t>
      </w:r>
      <w:r w:rsidR="006F71D4">
        <w:rPr>
          <w:b/>
        </w:rPr>
        <w:t>10 June</w:t>
      </w:r>
      <w:r w:rsidR="00A14730">
        <w:rPr>
          <w:b/>
        </w:rPr>
        <w:t xml:space="preserve"> 2019 </w:t>
      </w:r>
      <w:r w:rsidR="00334A81">
        <w:rPr>
          <w:b/>
        </w:rPr>
        <w:t xml:space="preserve">at </w:t>
      </w:r>
      <w:r w:rsidR="00E11A8D">
        <w:rPr>
          <w:b/>
        </w:rPr>
        <w:t>7</w:t>
      </w:r>
      <w:r w:rsidR="00334A81">
        <w:rPr>
          <w:b/>
        </w:rPr>
        <w:t>.</w:t>
      </w:r>
      <w:r w:rsidR="00D3178A">
        <w:rPr>
          <w:b/>
        </w:rPr>
        <w:t>3</w:t>
      </w:r>
      <w:r w:rsidR="00334A81">
        <w:rPr>
          <w:b/>
        </w:rPr>
        <w:t xml:space="preserve">0 </w:t>
      </w:r>
      <w:r w:rsidR="00E46E78">
        <w:rPr>
          <w:b/>
        </w:rPr>
        <w:t xml:space="preserve">pm </w:t>
      </w:r>
      <w:r w:rsidR="00334A81">
        <w:rPr>
          <w:b/>
        </w:rPr>
        <w:t xml:space="preserve">at </w:t>
      </w:r>
      <w:r w:rsidR="004B4D2D">
        <w:rPr>
          <w:b/>
        </w:rPr>
        <w:t>The</w:t>
      </w:r>
      <w:r w:rsidR="00E11A8D">
        <w:rPr>
          <w:b/>
        </w:rPr>
        <w:t xml:space="preserve"> Council Office 116d High Street</w:t>
      </w:r>
      <w:r w:rsidR="007E015B">
        <w:rPr>
          <w:b/>
        </w:rPr>
        <w:t xml:space="preserve"> Northchurch</w:t>
      </w:r>
      <w:r w:rsidR="0019576C">
        <w:rPr>
          <w:b/>
        </w:rPr>
        <w:t xml:space="preserve"> HP4 3</w:t>
      </w:r>
      <w:r w:rsidR="00E11A8D">
        <w:rPr>
          <w:b/>
        </w:rPr>
        <w:t>QN</w:t>
      </w:r>
      <w:r w:rsidR="004B4D2D">
        <w:rPr>
          <w:b/>
        </w:rPr>
        <w:t>.</w:t>
      </w:r>
      <w:r w:rsidRPr="00535402">
        <w:t xml:space="preserve"> The purpose of the meeting is to transact the business set out in the agenda below and you are hereby summoned to attend.</w:t>
      </w: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7B564877" w:rsidR="005D586D" w:rsidRPr="00535402" w:rsidRDefault="00E11A8D" w:rsidP="00380527">
      <w:pPr>
        <w:spacing w:line="360" w:lineRule="auto"/>
        <w:ind w:right="-117"/>
      </w:pPr>
      <w:r>
        <w:t>5</w:t>
      </w:r>
      <w:r w:rsidRPr="00E11A8D">
        <w:rPr>
          <w:vertAlign w:val="superscript"/>
        </w:rPr>
        <w:t>th</w:t>
      </w:r>
      <w:r>
        <w:t xml:space="preserve"> </w:t>
      </w:r>
      <w:r w:rsidR="006F71D4">
        <w:t>June</w:t>
      </w:r>
      <w:r w:rsidR="007E015B">
        <w:t xml:space="preserve"> </w:t>
      </w:r>
      <w:r w:rsidR="00A14730">
        <w:t>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249EB4CC" w14:textId="25D3677E" w:rsidR="001F3A97" w:rsidRPr="00535402" w:rsidRDefault="00380527" w:rsidP="003810F6">
      <w:pPr>
        <w:spacing w:line="360" w:lineRule="auto"/>
        <w:ind w:right="-117"/>
        <w:jc w:val="center"/>
      </w:pPr>
      <w:r w:rsidRPr="00535402">
        <w:rPr>
          <w:b/>
        </w:rPr>
        <w:t>A G E N D A</w:t>
      </w:r>
    </w:p>
    <w:p w14:paraId="778AC47B" w14:textId="29AEB6DB" w:rsidR="00380527" w:rsidRPr="00535402" w:rsidRDefault="0083084C" w:rsidP="00787C2C">
      <w:pPr>
        <w:pStyle w:val="ListParagraph"/>
        <w:numPr>
          <w:ilvl w:val="0"/>
          <w:numId w:val="8"/>
        </w:numPr>
        <w:spacing w:after="120"/>
      </w:pPr>
      <w:bookmarkStart w:id="1" w:name="_GoBack"/>
      <w:bookmarkEnd w:id="1"/>
      <w:r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2678D3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46C5DA42" w:rsidR="002035F0" w:rsidRPr="00535402" w:rsidRDefault="00380527" w:rsidP="00F014A4">
      <w:pPr>
        <w:numPr>
          <w:ilvl w:val="0"/>
          <w:numId w:val="8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6F71D4">
        <w:t>20</w:t>
      </w:r>
      <w:r w:rsidR="006F71D4" w:rsidRPr="006F71D4">
        <w:rPr>
          <w:vertAlign w:val="superscript"/>
        </w:rPr>
        <w:t>th</w:t>
      </w:r>
      <w:r w:rsidR="006F71D4">
        <w:t xml:space="preserve"> May </w:t>
      </w:r>
      <w:r w:rsidR="007E015B">
        <w:t>2019</w:t>
      </w:r>
      <w:r w:rsidR="00D12BBF">
        <w:t xml:space="preserve"> </w:t>
      </w:r>
      <w:r w:rsidR="003330E2" w:rsidRPr="00535402">
        <w:t>.</w:t>
      </w:r>
    </w:p>
    <w:p w14:paraId="74060812" w14:textId="0A05E122" w:rsidR="00121657" w:rsidRDefault="008968FD" w:rsidP="00EC6ECA">
      <w:pPr>
        <w:numPr>
          <w:ilvl w:val="0"/>
          <w:numId w:val="8"/>
        </w:numPr>
        <w:spacing w:after="120"/>
      </w:pPr>
      <w:r w:rsidRPr="003A1965">
        <w:t xml:space="preserve">To consider, for Resolution, forms and drawings for applications relating to the </w:t>
      </w:r>
      <w:r w:rsidR="00457FFB" w:rsidRPr="003A1965">
        <w:t>Northchurch Parish Council</w:t>
      </w:r>
      <w:r w:rsidRPr="003A1965">
        <w:t xml:space="preserve"> received from Dacorum Borough Council</w:t>
      </w:r>
      <w:r w:rsidR="00EC6ECA" w:rsidRPr="003A1965">
        <w:t>.</w:t>
      </w:r>
      <w:r w:rsidR="004F7C8E" w:rsidRPr="003A1965">
        <w:t xml:space="preserve"> </w:t>
      </w:r>
    </w:p>
    <w:p w14:paraId="1E9A9079" w14:textId="77777777" w:rsidR="00690179" w:rsidRDefault="00690179" w:rsidP="00EC6ECA">
      <w:pPr>
        <w:numPr>
          <w:ilvl w:val="0"/>
          <w:numId w:val="8"/>
        </w:numPr>
        <w:spacing w:after="120"/>
      </w:pPr>
    </w:p>
    <w:p w14:paraId="1A51476A" w14:textId="14631720" w:rsidR="006F71D4" w:rsidRDefault="006F71D4" w:rsidP="006F71D4">
      <w:pPr>
        <w:spacing w:after="120"/>
        <w:ind w:left="576"/>
      </w:pPr>
      <w:r w:rsidRPr="006F71D4">
        <w:rPr>
          <w:b/>
        </w:rPr>
        <w:t>Ref 4/01175/19/FHA 11 St Marys Ave HP4 3RW t</w:t>
      </w:r>
      <w:r>
        <w:t>o demolish garage and conservatory and replace with new rear extension, to demolish front door area to create a new entry porch to remodel the existing interior to create a second toilet and utility room and create a third bedroom/lounge study area.</w:t>
      </w:r>
    </w:p>
    <w:p w14:paraId="387AD96E" w14:textId="5BF42148" w:rsidR="006F71D4" w:rsidRPr="005B551C" w:rsidRDefault="006F71D4" w:rsidP="006F71D4">
      <w:pPr>
        <w:spacing w:after="120"/>
        <w:ind w:left="576"/>
        <w:rPr>
          <w:b/>
        </w:rPr>
      </w:pPr>
    </w:p>
    <w:p w14:paraId="3FADBC92" w14:textId="53A9F843" w:rsidR="006F71D4" w:rsidRDefault="006F71D4" w:rsidP="006F71D4">
      <w:pPr>
        <w:spacing w:after="120"/>
        <w:ind w:left="576"/>
      </w:pPr>
      <w:r w:rsidRPr="005B551C">
        <w:rPr>
          <w:b/>
        </w:rPr>
        <w:t>Ref: 4/01080/19/FUL Puddingstone Orchard HP4 1LR</w:t>
      </w:r>
      <w:r>
        <w:t xml:space="preserve"> new dwelling house to replace existing caravan and sundry building.</w:t>
      </w:r>
    </w:p>
    <w:p w14:paraId="3AA5F4E9" w14:textId="0BB16EEE" w:rsidR="005B551C" w:rsidRDefault="005B551C" w:rsidP="006F71D4">
      <w:pPr>
        <w:spacing w:after="120"/>
        <w:ind w:left="576"/>
      </w:pPr>
    </w:p>
    <w:p w14:paraId="30F96399" w14:textId="2AA5317F" w:rsidR="005B551C" w:rsidRDefault="005B551C" w:rsidP="006F71D4">
      <w:pPr>
        <w:spacing w:after="120"/>
        <w:ind w:left="576"/>
      </w:pPr>
      <w:r>
        <w:t xml:space="preserve">Ref: </w:t>
      </w:r>
      <w:r w:rsidRPr="005B551C">
        <w:rPr>
          <w:b/>
        </w:rPr>
        <w:t xml:space="preserve">4/01217/19/FHA Setters Barn 2 </w:t>
      </w:r>
      <w:proofErr w:type="spellStart"/>
      <w:r w:rsidRPr="005B551C">
        <w:rPr>
          <w:b/>
        </w:rPr>
        <w:t>Blackwells</w:t>
      </w:r>
      <w:proofErr w:type="spellEnd"/>
      <w:r w:rsidRPr="005B551C">
        <w:rPr>
          <w:b/>
        </w:rPr>
        <w:t xml:space="preserve"> HP4 1RB</w:t>
      </w:r>
      <w:r>
        <w:t xml:space="preserve"> Ground floor rear extension and new basement under rear garden</w:t>
      </w:r>
    </w:p>
    <w:p w14:paraId="1E68B02D" w14:textId="313B7C6D" w:rsidR="00690179" w:rsidRDefault="00690179" w:rsidP="006F71D4">
      <w:pPr>
        <w:spacing w:after="120"/>
        <w:ind w:left="576"/>
      </w:pPr>
    </w:p>
    <w:p w14:paraId="52211F6A" w14:textId="059BC5FF" w:rsidR="00690179" w:rsidRDefault="00690179" w:rsidP="006F71D4">
      <w:pPr>
        <w:spacing w:after="120"/>
        <w:ind w:left="576"/>
      </w:pPr>
      <w:r w:rsidRPr="00A51D64">
        <w:rPr>
          <w:b/>
        </w:rPr>
        <w:lastRenderedPageBreak/>
        <w:t>Ref; 4/00853/19/ROC 53 Covert Road HP4 3SS</w:t>
      </w:r>
      <w:r>
        <w:t xml:space="preserve"> variation of condition 2 (approved plans) attached to planning permission 4/02940/15/FHA (two storey front extension and first floor side extension)</w:t>
      </w:r>
    </w:p>
    <w:p w14:paraId="44076BE7" w14:textId="6BC35375" w:rsidR="00EE30CB" w:rsidRDefault="00EE30CB" w:rsidP="006F71D4">
      <w:pPr>
        <w:spacing w:after="120"/>
        <w:ind w:left="576"/>
      </w:pPr>
    </w:p>
    <w:p w14:paraId="3F65A7D7" w14:textId="1E51024B" w:rsidR="00EE30CB" w:rsidRDefault="00EE30CB" w:rsidP="006F71D4">
      <w:pPr>
        <w:spacing w:after="120"/>
        <w:ind w:left="576"/>
      </w:pPr>
      <w:r w:rsidRPr="00EE30CB">
        <w:rPr>
          <w:b/>
        </w:rPr>
        <w:t xml:space="preserve">Ref: 4/01266/19/FHA </w:t>
      </w:r>
      <w:proofErr w:type="spellStart"/>
      <w:r w:rsidRPr="00EE30CB">
        <w:rPr>
          <w:b/>
        </w:rPr>
        <w:t>Brimbles</w:t>
      </w:r>
      <w:proofErr w:type="spellEnd"/>
      <w:r w:rsidRPr="00EE30CB">
        <w:rPr>
          <w:b/>
        </w:rPr>
        <w:t xml:space="preserve"> Northchurch HP4 1LR</w:t>
      </w:r>
      <w:r>
        <w:t xml:space="preserve"> two storey rear extension single storey side extension first floor side extension new front and side roof lights part garage conversion and addition of front porch.</w:t>
      </w:r>
    </w:p>
    <w:p w14:paraId="24D1C147" w14:textId="1DF085F4" w:rsidR="00E11A8D" w:rsidRPr="00E11A8D" w:rsidRDefault="00E11A8D" w:rsidP="006F71D4">
      <w:pPr>
        <w:spacing w:after="120"/>
        <w:ind w:left="576"/>
        <w:rPr>
          <w:b/>
        </w:rPr>
      </w:pPr>
    </w:p>
    <w:p w14:paraId="2F4FAE38" w14:textId="594B87C3" w:rsidR="00E11A8D" w:rsidRDefault="00E11A8D" w:rsidP="006F71D4">
      <w:pPr>
        <w:spacing w:after="120"/>
        <w:ind w:left="576"/>
      </w:pPr>
      <w:r w:rsidRPr="00E11A8D">
        <w:rPr>
          <w:b/>
        </w:rPr>
        <w:t>Ref: 4/01273/19/TPO Blocks 7-23 Kite Field HP4 3XA</w:t>
      </w:r>
      <w:r>
        <w:t xml:space="preserve"> works to trees</w:t>
      </w:r>
    </w:p>
    <w:p w14:paraId="41A430C9" w14:textId="52F06CE7" w:rsidR="00E11A8D" w:rsidRPr="00E11A8D" w:rsidRDefault="00E11A8D" w:rsidP="006F71D4">
      <w:pPr>
        <w:spacing w:after="120"/>
        <w:ind w:left="576"/>
        <w:rPr>
          <w:b/>
        </w:rPr>
      </w:pPr>
    </w:p>
    <w:p w14:paraId="6C8ECA9C" w14:textId="243838B7" w:rsidR="00E11A8D" w:rsidRDefault="00E11A8D" w:rsidP="006F71D4">
      <w:pPr>
        <w:spacing w:after="120"/>
        <w:ind w:left="576"/>
      </w:pPr>
      <w:r w:rsidRPr="00E11A8D">
        <w:rPr>
          <w:b/>
        </w:rPr>
        <w:t xml:space="preserve">Ref: 4/01335/19/FHA 28 </w:t>
      </w:r>
      <w:proofErr w:type="spellStart"/>
      <w:r w:rsidRPr="00E11A8D">
        <w:rPr>
          <w:b/>
        </w:rPr>
        <w:t>Merling</w:t>
      </w:r>
      <w:proofErr w:type="spellEnd"/>
      <w:r w:rsidRPr="00E11A8D">
        <w:rPr>
          <w:b/>
        </w:rPr>
        <w:t xml:space="preserve"> Croft HP4 3XB</w:t>
      </w:r>
      <w:r>
        <w:t xml:space="preserve"> two storey side extension single storey front extension single storey rear extension.</w:t>
      </w:r>
    </w:p>
    <w:p w14:paraId="1BE479C2" w14:textId="77777777" w:rsidR="00A65C16" w:rsidRDefault="00A65C16" w:rsidP="006F71D4">
      <w:pPr>
        <w:spacing w:after="120"/>
        <w:ind w:left="576"/>
      </w:pPr>
    </w:p>
    <w:p w14:paraId="6AA43BF6" w14:textId="4BBCC757" w:rsidR="00E11A8D" w:rsidRPr="003A1965" w:rsidRDefault="00A65C16" w:rsidP="006F71D4">
      <w:pPr>
        <w:spacing w:after="120"/>
        <w:ind w:left="576"/>
      </w:pPr>
      <w:r w:rsidRPr="00A65C16">
        <w:rPr>
          <w:b/>
        </w:rPr>
        <w:t>Ref: 4/01348/19/TPO The Oaks 3 Rivington HP4 3ER</w:t>
      </w:r>
      <w:r>
        <w:t xml:space="preserve"> work to trees</w:t>
      </w:r>
    </w:p>
    <w:p w14:paraId="7B0D3A45" w14:textId="4C9F8695" w:rsidR="00867FF8" w:rsidRDefault="00BC799C" w:rsidP="00BC799C">
      <w:pPr>
        <w:pStyle w:val="ListParagraph"/>
        <w:spacing w:after="120"/>
        <w:ind w:left="576"/>
        <w:rPr>
          <w:b/>
        </w:rPr>
      </w:pPr>
      <w:r w:rsidRPr="00BC799C">
        <w:rPr>
          <w:b/>
        </w:rPr>
        <w:t>To discuss any applications received post issue</w:t>
      </w:r>
    </w:p>
    <w:p w14:paraId="056AC3AA" w14:textId="427BD760" w:rsidR="00D44A24" w:rsidRPr="00AE62AB" w:rsidRDefault="008968FD" w:rsidP="00B62015">
      <w:pPr>
        <w:numPr>
          <w:ilvl w:val="0"/>
          <w:numId w:val="8"/>
        </w:numPr>
        <w:spacing w:after="120"/>
        <w:rPr>
          <w:b/>
        </w:rPr>
      </w:pPr>
      <w:r w:rsidRPr="00AE62AB">
        <w:rPr>
          <w:b/>
        </w:rPr>
        <w:t>Planning Appeals</w:t>
      </w:r>
      <w:r w:rsidR="000B496D" w:rsidRPr="00AE62AB">
        <w:rPr>
          <w:b/>
        </w:rPr>
        <w:t>/</w:t>
      </w:r>
      <w:r w:rsidR="00847B4B" w:rsidRPr="00AE62AB">
        <w:rPr>
          <w:b/>
        </w:rPr>
        <w:t xml:space="preserve">DMC </w:t>
      </w:r>
      <w:r w:rsidR="008D694B" w:rsidRPr="00AE62AB">
        <w:rPr>
          <w:b/>
        </w:rPr>
        <w:t>Chairman’s Report</w:t>
      </w:r>
      <w:bookmarkStart w:id="2" w:name="_Hlk1977594"/>
    </w:p>
    <w:p w14:paraId="43BA7788" w14:textId="2B9C4C0C" w:rsidR="00D44A24" w:rsidRDefault="0095444A" w:rsidP="007E649C">
      <w:pPr>
        <w:spacing w:after="120"/>
        <w:ind w:left="576"/>
      </w:pPr>
      <w:r w:rsidRPr="0095444A">
        <w:t>Nothing to report</w:t>
      </w:r>
    </w:p>
    <w:p w14:paraId="261E44AC" w14:textId="77777777" w:rsidR="00393FB8" w:rsidRDefault="00393FB8" w:rsidP="007E649C">
      <w:pPr>
        <w:spacing w:after="120"/>
        <w:ind w:left="576"/>
        <w:rPr>
          <w:b/>
        </w:rPr>
      </w:pPr>
    </w:p>
    <w:bookmarkEnd w:id="2"/>
    <w:p w14:paraId="7437F3A0" w14:textId="3967F240" w:rsidR="00607CD7" w:rsidRDefault="008968FD" w:rsidP="00135711">
      <w:pPr>
        <w:numPr>
          <w:ilvl w:val="0"/>
          <w:numId w:val="8"/>
        </w:numPr>
        <w:spacing w:after="120"/>
        <w:rPr>
          <w:b/>
        </w:rPr>
      </w:pPr>
      <w:r w:rsidRPr="00A318C8">
        <w:rPr>
          <w:b/>
        </w:rPr>
        <w:t>Planning Dec</w:t>
      </w:r>
      <w:r w:rsidR="00135711">
        <w:rPr>
          <w:b/>
        </w:rPr>
        <w:t>ision</w:t>
      </w:r>
    </w:p>
    <w:p w14:paraId="63C5468F" w14:textId="541DC486" w:rsidR="00AE62AB" w:rsidRPr="007B4807" w:rsidRDefault="00511E00" w:rsidP="002678D3">
      <w:pPr>
        <w:spacing w:after="120"/>
        <w:ind w:firstLine="576"/>
      </w:pPr>
      <w:r w:rsidRPr="00511E00">
        <w:rPr>
          <w:b/>
        </w:rPr>
        <w:t xml:space="preserve">Ref: </w:t>
      </w:r>
      <w:r w:rsidR="007B4807">
        <w:rPr>
          <w:b/>
        </w:rPr>
        <w:t xml:space="preserve">4/00667/19/LDP Land at Piggery Farm HP4 3TD </w:t>
      </w:r>
      <w:r w:rsidR="007B4807" w:rsidRPr="007B4807">
        <w:t xml:space="preserve">change of use from vehicle </w:t>
      </w:r>
    </w:p>
    <w:p w14:paraId="304F3376" w14:textId="56438926" w:rsidR="007B4807" w:rsidRPr="007B4807" w:rsidRDefault="007B4807" w:rsidP="002678D3">
      <w:pPr>
        <w:spacing w:after="120"/>
        <w:ind w:firstLine="576"/>
      </w:pPr>
      <w:r w:rsidRPr="007B4807">
        <w:t>storage building (B8) to light industrial building for a metal sculpting business (B1).</w:t>
      </w:r>
    </w:p>
    <w:p w14:paraId="4F65BEDF" w14:textId="504E74AA" w:rsidR="00C0695A" w:rsidRDefault="00677494" w:rsidP="002678D3">
      <w:pPr>
        <w:spacing w:after="120"/>
        <w:ind w:firstLine="576"/>
      </w:pPr>
      <w:r>
        <w:t>NPC: No comment</w:t>
      </w:r>
    </w:p>
    <w:p w14:paraId="6CDE6F21" w14:textId="7E00014A" w:rsidR="00677494" w:rsidRDefault="00677494" w:rsidP="002678D3">
      <w:pPr>
        <w:spacing w:after="120"/>
        <w:ind w:firstLine="576"/>
      </w:pPr>
      <w:r>
        <w:t>DBC: Refused</w:t>
      </w:r>
    </w:p>
    <w:p w14:paraId="110ED960" w14:textId="30BBAF49" w:rsidR="00A318C8" w:rsidRDefault="005E648C" w:rsidP="00D235BB">
      <w:pPr>
        <w:spacing w:after="120"/>
        <w:ind w:firstLine="576"/>
        <w:rPr>
          <w:b/>
        </w:rPr>
      </w:pPr>
      <w:r w:rsidRPr="009E4077">
        <w:rPr>
          <w:b/>
        </w:rPr>
        <w:t>Next planning meeting will be held on the</w:t>
      </w:r>
      <w:r w:rsidR="00D3178A">
        <w:rPr>
          <w:b/>
        </w:rPr>
        <w:t xml:space="preserve"> </w:t>
      </w:r>
      <w:r w:rsidR="006F71D4">
        <w:rPr>
          <w:b/>
        </w:rPr>
        <w:t>1</w:t>
      </w:r>
      <w:r w:rsidR="006F71D4" w:rsidRPr="006F71D4">
        <w:rPr>
          <w:b/>
          <w:vertAlign w:val="superscript"/>
        </w:rPr>
        <w:t>st</w:t>
      </w:r>
      <w:r w:rsidR="006F71D4">
        <w:rPr>
          <w:b/>
        </w:rPr>
        <w:t xml:space="preserve"> July </w:t>
      </w:r>
      <w:r w:rsidRPr="009E4077">
        <w:rPr>
          <w:b/>
        </w:rPr>
        <w:t>201</w:t>
      </w:r>
      <w:r w:rsidR="0037367C" w:rsidRPr="009E4077">
        <w:rPr>
          <w:b/>
        </w:rPr>
        <w:t>9</w:t>
      </w:r>
      <w:r w:rsidRPr="009E4077">
        <w:rPr>
          <w:b/>
        </w:rPr>
        <w:t xml:space="preserve"> at </w:t>
      </w:r>
      <w:r w:rsidR="00D37192">
        <w:rPr>
          <w:b/>
        </w:rPr>
        <w:t>8.</w:t>
      </w:r>
      <w:r w:rsidRPr="009E4077">
        <w:rPr>
          <w:b/>
        </w:rPr>
        <w:t>30 pm</w:t>
      </w:r>
      <w:r w:rsidR="0037367C" w:rsidRPr="009E4077">
        <w:rPr>
          <w:b/>
        </w:rPr>
        <w:t>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960"/>
        <w:gridCol w:w="3300"/>
        <w:gridCol w:w="4780"/>
        <w:gridCol w:w="2580"/>
        <w:gridCol w:w="1480"/>
        <w:gridCol w:w="1480"/>
        <w:gridCol w:w="4460"/>
      </w:tblGrid>
      <w:tr w:rsidR="009930AC" w:rsidRPr="009930AC" w14:paraId="3C3E22DF" w14:textId="77777777" w:rsidTr="005E5D9A">
        <w:trPr>
          <w:gridAfter w:val="4"/>
          <w:wAfter w:w="10000" w:type="dxa"/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742B" w14:textId="37E76CCA" w:rsidR="009930AC" w:rsidRPr="009930AC" w:rsidRDefault="009930AC" w:rsidP="00EB06E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4B5" w14:textId="567A965E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0A7D" w14:textId="59A97F04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</w:tr>
      <w:tr w:rsidR="00F7259B" w:rsidRPr="00F7259B" w14:paraId="3F57DEBB" w14:textId="77777777" w:rsidTr="005E5D9A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1F95" w14:textId="5622C6E5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58D8" w14:textId="3C63A7A2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1568" w14:textId="7031AA6A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26CD" w14:textId="77777777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4F28" w14:textId="669EABCC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6C59" w14:textId="77777777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82B9" w14:textId="77777777" w:rsidR="00F7259B" w:rsidRPr="00F7259B" w:rsidRDefault="00F7259B" w:rsidP="00F7259B">
            <w:r w:rsidRPr="00F7259B">
              <w:t>NPC:  have no objections to make on the application.</w:t>
            </w:r>
          </w:p>
        </w:tc>
      </w:tr>
      <w:tr w:rsidR="00144ABA" w:rsidRPr="00144ABA" w14:paraId="5ED63BE0" w14:textId="77777777" w:rsidTr="005E5D9A">
        <w:trPr>
          <w:gridAfter w:val="4"/>
          <w:wAfter w:w="10000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BE83" w14:textId="03C4292F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6B8" w14:textId="08D58E63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1D20" w14:textId="6843B722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</w:tr>
    </w:tbl>
    <w:p w14:paraId="12F4EF18" w14:textId="0871B589" w:rsidR="00F9069A" w:rsidRPr="00110ABB" w:rsidRDefault="00F9069A" w:rsidP="00D12BBF"/>
    <w:sectPr w:rsidR="00F9069A" w:rsidRPr="00110ABB" w:rsidSect="002F6A08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C44E" w14:textId="77777777" w:rsidR="00E6305A" w:rsidRDefault="00E6305A">
      <w:r>
        <w:separator/>
      </w:r>
    </w:p>
  </w:endnote>
  <w:endnote w:type="continuationSeparator" w:id="0">
    <w:p w14:paraId="4916C9CE" w14:textId="77777777" w:rsidR="00E6305A" w:rsidRDefault="00E6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856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4A9FC3FA" w14:textId="4BE5034E" w:rsidR="004C7F14" w:rsidRPr="004C7F14" w:rsidRDefault="004C7F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4C7F14">
          <w:rPr>
            <w:sz w:val="16"/>
            <w:szCs w:val="16"/>
          </w:rPr>
          <w:fldChar w:fldCharType="begin"/>
        </w:r>
        <w:r w:rsidRPr="004C7F14">
          <w:rPr>
            <w:sz w:val="16"/>
            <w:szCs w:val="16"/>
          </w:rPr>
          <w:instrText xml:space="preserve"> PAGE   \* MERGEFORMAT </w:instrText>
        </w:r>
        <w:r w:rsidRPr="004C7F14">
          <w:rPr>
            <w:sz w:val="16"/>
            <w:szCs w:val="16"/>
          </w:rPr>
          <w:fldChar w:fldCharType="separate"/>
        </w:r>
        <w:r w:rsidR="002745A9" w:rsidRPr="002745A9">
          <w:rPr>
            <w:b/>
            <w:bCs/>
            <w:noProof/>
            <w:sz w:val="16"/>
            <w:szCs w:val="16"/>
          </w:rPr>
          <w:t>2</w:t>
        </w:r>
        <w:r w:rsidRPr="004C7F14">
          <w:rPr>
            <w:b/>
            <w:bCs/>
            <w:noProof/>
            <w:sz w:val="16"/>
            <w:szCs w:val="16"/>
          </w:rPr>
          <w:fldChar w:fldCharType="end"/>
        </w:r>
        <w:r w:rsidRPr="004C7F14">
          <w:rPr>
            <w:b/>
            <w:bCs/>
            <w:sz w:val="16"/>
            <w:szCs w:val="16"/>
          </w:rPr>
          <w:t xml:space="preserve"> | Parish Council Planning Committee </w:t>
        </w:r>
        <w:r w:rsidR="00F35DAB">
          <w:rPr>
            <w:b/>
            <w:bCs/>
            <w:sz w:val="16"/>
            <w:szCs w:val="16"/>
          </w:rPr>
          <w:t>2018/2019</w:t>
        </w:r>
      </w:p>
      <w:p w14:paraId="7ABA16DC" w14:textId="6588C2A3" w:rsidR="004C7F14" w:rsidRPr="004C7F14" w:rsidRDefault="00E630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</w:p>
    </w:sdtContent>
  </w:sdt>
  <w:p w14:paraId="6FE7157A" w14:textId="77777777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8C2BF" w14:textId="77777777" w:rsidR="00E6305A" w:rsidRDefault="00E6305A">
      <w:r>
        <w:separator/>
      </w:r>
    </w:p>
  </w:footnote>
  <w:footnote w:type="continuationSeparator" w:id="0">
    <w:p w14:paraId="4449B5EA" w14:textId="77777777" w:rsidR="00E6305A" w:rsidRDefault="00E6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0554A8"/>
    <w:multiLevelType w:val="hybridMultilevel"/>
    <w:tmpl w:val="7BC81C0A"/>
    <w:lvl w:ilvl="0" w:tplc="FF3EAF74">
      <w:start w:val="9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2132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3367"/>
    <w:rsid w:val="00014949"/>
    <w:rsid w:val="00017731"/>
    <w:rsid w:val="000201FC"/>
    <w:rsid w:val="00021033"/>
    <w:rsid w:val="000210C6"/>
    <w:rsid w:val="000231E5"/>
    <w:rsid w:val="000315B6"/>
    <w:rsid w:val="000340C1"/>
    <w:rsid w:val="00035182"/>
    <w:rsid w:val="00035183"/>
    <w:rsid w:val="000351BD"/>
    <w:rsid w:val="00036D3E"/>
    <w:rsid w:val="00041844"/>
    <w:rsid w:val="00045F06"/>
    <w:rsid w:val="00051959"/>
    <w:rsid w:val="00052372"/>
    <w:rsid w:val="00054F62"/>
    <w:rsid w:val="000560F5"/>
    <w:rsid w:val="000607FB"/>
    <w:rsid w:val="00061406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95B"/>
    <w:rsid w:val="000B452A"/>
    <w:rsid w:val="000B4604"/>
    <w:rsid w:val="000B494A"/>
    <w:rsid w:val="000B496D"/>
    <w:rsid w:val="000B4ED5"/>
    <w:rsid w:val="000B7CEB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3EAB"/>
    <w:rsid w:val="00105A0A"/>
    <w:rsid w:val="00107EDC"/>
    <w:rsid w:val="00110ABB"/>
    <w:rsid w:val="00112015"/>
    <w:rsid w:val="00113FD1"/>
    <w:rsid w:val="00115278"/>
    <w:rsid w:val="0011661D"/>
    <w:rsid w:val="001204D1"/>
    <w:rsid w:val="00121618"/>
    <w:rsid w:val="00121657"/>
    <w:rsid w:val="00121CBA"/>
    <w:rsid w:val="00121F31"/>
    <w:rsid w:val="001235CD"/>
    <w:rsid w:val="00125479"/>
    <w:rsid w:val="00127A4E"/>
    <w:rsid w:val="001307E3"/>
    <w:rsid w:val="00130E72"/>
    <w:rsid w:val="00135711"/>
    <w:rsid w:val="00136FE8"/>
    <w:rsid w:val="00141794"/>
    <w:rsid w:val="001439B2"/>
    <w:rsid w:val="00143ED9"/>
    <w:rsid w:val="00144ABA"/>
    <w:rsid w:val="00144DDC"/>
    <w:rsid w:val="0014609C"/>
    <w:rsid w:val="00146724"/>
    <w:rsid w:val="001470EE"/>
    <w:rsid w:val="00152BDB"/>
    <w:rsid w:val="00155BD8"/>
    <w:rsid w:val="001576CC"/>
    <w:rsid w:val="00161D08"/>
    <w:rsid w:val="00165061"/>
    <w:rsid w:val="001656AB"/>
    <w:rsid w:val="00165B61"/>
    <w:rsid w:val="0016776D"/>
    <w:rsid w:val="0016792B"/>
    <w:rsid w:val="00172038"/>
    <w:rsid w:val="00172F1F"/>
    <w:rsid w:val="0017322E"/>
    <w:rsid w:val="0017418F"/>
    <w:rsid w:val="00174621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785B"/>
    <w:rsid w:val="00190AEA"/>
    <w:rsid w:val="00191E16"/>
    <w:rsid w:val="00192E99"/>
    <w:rsid w:val="00195576"/>
    <w:rsid w:val="0019576C"/>
    <w:rsid w:val="00195D91"/>
    <w:rsid w:val="001A02F2"/>
    <w:rsid w:val="001A0509"/>
    <w:rsid w:val="001A2780"/>
    <w:rsid w:val="001A459B"/>
    <w:rsid w:val="001A626A"/>
    <w:rsid w:val="001A6DC4"/>
    <w:rsid w:val="001B007E"/>
    <w:rsid w:val="001B1535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375"/>
    <w:rsid w:val="001D098D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69DC"/>
    <w:rsid w:val="00207C19"/>
    <w:rsid w:val="0021035A"/>
    <w:rsid w:val="002127AD"/>
    <w:rsid w:val="00212E4B"/>
    <w:rsid w:val="00214057"/>
    <w:rsid w:val="00215B1B"/>
    <w:rsid w:val="00216DC7"/>
    <w:rsid w:val="00217A78"/>
    <w:rsid w:val="0022016A"/>
    <w:rsid w:val="00220760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746F"/>
    <w:rsid w:val="002678D3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5E36"/>
    <w:rsid w:val="002E5EA7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EEE"/>
    <w:rsid w:val="00340F45"/>
    <w:rsid w:val="003427BC"/>
    <w:rsid w:val="00343F6B"/>
    <w:rsid w:val="00346E72"/>
    <w:rsid w:val="00347FD8"/>
    <w:rsid w:val="00351251"/>
    <w:rsid w:val="00353939"/>
    <w:rsid w:val="00354020"/>
    <w:rsid w:val="0036086D"/>
    <w:rsid w:val="003611E6"/>
    <w:rsid w:val="0036383F"/>
    <w:rsid w:val="003638C4"/>
    <w:rsid w:val="003645A0"/>
    <w:rsid w:val="00364E1D"/>
    <w:rsid w:val="003666EA"/>
    <w:rsid w:val="003710C7"/>
    <w:rsid w:val="00372914"/>
    <w:rsid w:val="0037367C"/>
    <w:rsid w:val="00374143"/>
    <w:rsid w:val="0037496A"/>
    <w:rsid w:val="00375032"/>
    <w:rsid w:val="0037689C"/>
    <w:rsid w:val="00376933"/>
    <w:rsid w:val="003803AD"/>
    <w:rsid w:val="00380527"/>
    <w:rsid w:val="003810F6"/>
    <w:rsid w:val="00381A62"/>
    <w:rsid w:val="00382FD6"/>
    <w:rsid w:val="0038306D"/>
    <w:rsid w:val="00383C20"/>
    <w:rsid w:val="00384083"/>
    <w:rsid w:val="00385F2F"/>
    <w:rsid w:val="00390208"/>
    <w:rsid w:val="00392999"/>
    <w:rsid w:val="003929B1"/>
    <w:rsid w:val="0039329C"/>
    <w:rsid w:val="00393FB8"/>
    <w:rsid w:val="0039494D"/>
    <w:rsid w:val="00395509"/>
    <w:rsid w:val="0039552E"/>
    <w:rsid w:val="003A1965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C7FAC"/>
    <w:rsid w:val="003D085D"/>
    <w:rsid w:val="003D16CF"/>
    <w:rsid w:val="003D30A6"/>
    <w:rsid w:val="003D48CD"/>
    <w:rsid w:val="003D59A6"/>
    <w:rsid w:val="003D6F99"/>
    <w:rsid w:val="003E1B12"/>
    <w:rsid w:val="003E4BEE"/>
    <w:rsid w:val="003E5730"/>
    <w:rsid w:val="003E78DA"/>
    <w:rsid w:val="003E7A15"/>
    <w:rsid w:val="003F012B"/>
    <w:rsid w:val="003F0790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46BBF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684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45D9"/>
    <w:rsid w:val="004B4D2D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3B12"/>
    <w:rsid w:val="004E3FB7"/>
    <w:rsid w:val="004E4255"/>
    <w:rsid w:val="004E5C0D"/>
    <w:rsid w:val="004E6088"/>
    <w:rsid w:val="004F04E7"/>
    <w:rsid w:val="004F1852"/>
    <w:rsid w:val="004F38B2"/>
    <w:rsid w:val="004F5214"/>
    <w:rsid w:val="004F5F4E"/>
    <w:rsid w:val="004F6A7D"/>
    <w:rsid w:val="004F7C8E"/>
    <w:rsid w:val="00503E21"/>
    <w:rsid w:val="00504DFC"/>
    <w:rsid w:val="00511E00"/>
    <w:rsid w:val="005126E8"/>
    <w:rsid w:val="0051296E"/>
    <w:rsid w:val="0051419A"/>
    <w:rsid w:val="005145B7"/>
    <w:rsid w:val="00516F03"/>
    <w:rsid w:val="00522186"/>
    <w:rsid w:val="00527C15"/>
    <w:rsid w:val="005309AA"/>
    <w:rsid w:val="0053424C"/>
    <w:rsid w:val="0053491A"/>
    <w:rsid w:val="00534B13"/>
    <w:rsid w:val="00535402"/>
    <w:rsid w:val="00535A33"/>
    <w:rsid w:val="0054676E"/>
    <w:rsid w:val="00546D3B"/>
    <w:rsid w:val="00550A18"/>
    <w:rsid w:val="00551958"/>
    <w:rsid w:val="00552CCD"/>
    <w:rsid w:val="00552FCF"/>
    <w:rsid w:val="00554E6B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6C9B"/>
    <w:rsid w:val="005B4C3B"/>
    <w:rsid w:val="005B4D94"/>
    <w:rsid w:val="005B5494"/>
    <w:rsid w:val="005B551C"/>
    <w:rsid w:val="005B7D5B"/>
    <w:rsid w:val="005C0606"/>
    <w:rsid w:val="005C07FF"/>
    <w:rsid w:val="005C463D"/>
    <w:rsid w:val="005C707F"/>
    <w:rsid w:val="005C7AC6"/>
    <w:rsid w:val="005C7E81"/>
    <w:rsid w:val="005D05BC"/>
    <w:rsid w:val="005D0EE5"/>
    <w:rsid w:val="005D4361"/>
    <w:rsid w:val="005D586D"/>
    <w:rsid w:val="005E0016"/>
    <w:rsid w:val="005E013C"/>
    <w:rsid w:val="005E1495"/>
    <w:rsid w:val="005E1DCB"/>
    <w:rsid w:val="005E22BB"/>
    <w:rsid w:val="005E2A5A"/>
    <w:rsid w:val="005E30F8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77494"/>
    <w:rsid w:val="006815AD"/>
    <w:rsid w:val="00682B34"/>
    <w:rsid w:val="00682C5F"/>
    <w:rsid w:val="0068483D"/>
    <w:rsid w:val="00684E58"/>
    <w:rsid w:val="00690179"/>
    <w:rsid w:val="00691C1A"/>
    <w:rsid w:val="0069258C"/>
    <w:rsid w:val="00695019"/>
    <w:rsid w:val="006A079F"/>
    <w:rsid w:val="006A0D92"/>
    <w:rsid w:val="006A1EAB"/>
    <w:rsid w:val="006A7314"/>
    <w:rsid w:val="006A7CEA"/>
    <w:rsid w:val="006A7D2C"/>
    <w:rsid w:val="006B4588"/>
    <w:rsid w:val="006B60A9"/>
    <w:rsid w:val="006C0DE8"/>
    <w:rsid w:val="006C14F4"/>
    <w:rsid w:val="006C5F89"/>
    <w:rsid w:val="006C6788"/>
    <w:rsid w:val="006C7350"/>
    <w:rsid w:val="006D29ED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6F71D4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4785A"/>
    <w:rsid w:val="007510D7"/>
    <w:rsid w:val="00751B63"/>
    <w:rsid w:val="0075288D"/>
    <w:rsid w:val="00752ECB"/>
    <w:rsid w:val="00753F61"/>
    <w:rsid w:val="00762700"/>
    <w:rsid w:val="00764BE7"/>
    <w:rsid w:val="00765932"/>
    <w:rsid w:val="0076657B"/>
    <w:rsid w:val="00766A68"/>
    <w:rsid w:val="00766EBE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613E"/>
    <w:rsid w:val="0078640F"/>
    <w:rsid w:val="00787C2C"/>
    <w:rsid w:val="0079094E"/>
    <w:rsid w:val="007911A3"/>
    <w:rsid w:val="00791535"/>
    <w:rsid w:val="00791CD1"/>
    <w:rsid w:val="0079619C"/>
    <w:rsid w:val="00796D99"/>
    <w:rsid w:val="007A0A41"/>
    <w:rsid w:val="007A0D2C"/>
    <w:rsid w:val="007A360C"/>
    <w:rsid w:val="007A7413"/>
    <w:rsid w:val="007A7DBA"/>
    <w:rsid w:val="007B1D79"/>
    <w:rsid w:val="007B27AB"/>
    <w:rsid w:val="007B4807"/>
    <w:rsid w:val="007B4E77"/>
    <w:rsid w:val="007B50C9"/>
    <w:rsid w:val="007B60B2"/>
    <w:rsid w:val="007B708B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D46BD"/>
    <w:rsid w:val="007E015B"/>
    <w:rsid w:val="007E0AA9"/>
    <w:rsid w:val="007E2ABF"/>
    <w:rsid w:val="007E3604"/>
    <w:rsid w:val="007E649C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15DD"/>
    <w:rsid w:val="00812B2D"/>
    <w:rsid w:val="008148F7"/>
    <w:rsid w:val="008169DC"/>
    <w:rsid w:val="00817607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27CE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4B37"/>
    <w:rsid w:val="008550BE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1B71"/>
    <w:rsid w:val="0088291B"/>
    <w:rsid w:val="0088536F"/>
    <w:rsid w:val="00885AFA"/>
    <w:rsid w:val="00890F4B"/>
    <w:rsid w:val="0089270C"/>
    <w:rsid w:val="00892B57"/>
    <w:rsid w:val="00893944"/>
    <w:rsid w:val="008944B9"/>
    <w:rsid w:val="00894B6A"/>
    <w:rsid w:val="00895685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C2D3B"/>
    <w:rsid w:val="008D04AD"/>
    <w:rsid w:val="008D0633"/>
    <w:rsid w:val="008D490F"/>
    <w:rsid w:val="008D694B"/>
    <w:rsid w:val="008E00CE"/>
    <w:rsid w:val="008E0E14"/>
    <w:rsid w:val="008E1C79"/>
    <w:rsid w:val="008E21E4"/>
    <w:rsid w:val="008E3FAA"/>
    <w:rsid w:val="008E5351"/>
    <w:rsid w:val="008F080E"/>
    <w:rsid w:val="008F0CDD"/>
    <w:rsid w:val="008F2501"/>
    <w:rsid w:val="008F4B34"/>
    <w:rsid w:val="008F5072"/>
    <w:rsid w:val="008F5658"/>
    <w:rsid w:val="008F594C"/>
    <w:rsid w:val="008F5ED4"/>
    <w:rsid w:val="008F642F"/>
    <w:rsid w:val="008F6530"/>
    <w:rsid w:val="008F6BF2"/>
    <w:rsid w:val="008F6D92"/>
    <w:rsid w:val="00900B89"/>
    <w:rsid w:val="00901223"/>
    <w:rsid w:val="00903439"/>
    <w:rsid w:val="00903B79"/>
    <w:rsid w:val="00904A13"/>
    <w:rsid w:val="0091133A"/>
    <w:rsid w:val="009119CE"/>
    <w:rsid w:val="00912B7B"/>
    <w:rsid w:val="0091314C"/>
    <w:rsid w:val="00914BDB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27C4"/>
    <w:rsid w:val="0095444A"/>
    <w:rsid w:val="00955CDB"/>
    <w:rsid w:val="00956AB3"/>
    <w:rsid w:val="00960462"/>
    <w:rsid w:val="009605D4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2B30"/>
    <w:rsid w:val="009930AC"/>
    <w:rsid w:val="009A01E2"/>
    <w:rsid w:val="009A073A"/>
    <w:rsid w:val="009A2633"/>
    <w:rsid w:val="009A5476"/>
    <w:rsid w:val="009A5B3D"/>
    <w:rsid w:val="009A6734"/>
    <w:rsid w:val="009B1C98"/>
    <w:rsid w:val="009B2100"/>
    <w:rsid w:val="009B28C3"/>
    <w:rsid w:val="009B5F50"/>
    <w:rsid w:val="009B6310"/>
    <w:rsid w:val="009B74C9"/>
    <w:rsid w:val="009C0740"/>
    <w:rsid w:val="009C30B7"/>
    <w:rsid w:val="009C37CD"/>
    <w:rsid w:val="009C4B2F"/>
    <w:rsid w:val="009C4BE4"/>
    <w:rsid w:val="009C55CB"/>
    <w:rsid w:val="009D0749"/>
    <w:rsid w:val="009D16E4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7AEF"/>
    <w:rsid w:val="00A40911"/>
    <w:rsid w:val="00A411FE"/>
    <w:rsid w:val="00A41AFC"/>
    <w:rsid w:val="00A43F64"/>
    <w:rsid w:val="00A44A05"/>
    <w:rsid w:val="00A44F4D"/>
    <w:rsid w:val="00A4508B"/>
    <w:rsid w:val="00A51D64"/>
    <w:rsid w:val="00A52E68"/>
    <w:rsid w:val="00A55B9D"/>
    <w:rsid w:val="00A57C28"/>
    <w:rsid w:val="00A611AD"/>
    <w:rsid w:val="00A62F08"/>
    <w:rsid w:val="00A6569B"/>
    <w:rsid w:val="00A65C16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605E"/>
    <w:rsid w:val="00A9121B"/>
    <w:rsid w:val="00A91577"/>
    <w:rsid w:val="00A919C4"/>
    <w:rsid w:val="00A927BE"/>
    <w:rsid w:val="00A93732"/>
    <w:rsid w:val="00A95F76"/>
    <w:rsid w:val="00A962F8"/>
    <w:rsid w:val="00A9724D"/>
    <w:rsid w:val="00AA0540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2AB"/>
    <w:rsid w:val="00AE6463"/>
    <w:rsid w:val="00AF3A73"/>
    <w:rsid w:val="00AF518F"/>
    <w:rsid w:val="00AF59E4"/>
    <w:rsid w:val="00B00802"/>
    <w:rsid w:val="00B0095F"/>
    <w:rsid w:val="00B017F3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380D"/>
    <w:rsid w:val="00B23ACB"/>
    <w:rsid w:val="00B2633D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47BC9"/>
    <w:rsid w:val="00B50CF3"/>
    <w:rsid w:val="00B51CE2"/>
    <w:rsid w:val="00B533FB"/>
    <w:rsid w:val="00B53EDB"/>
    <w:rsid w:val="00B5596E"/>
    <w:rsid w:val="00B603DC"/>
    <w:rsid w:val="00B63D7A"/>
    <w:rsid w:val="00B64511"/>
    <w:rsid w:val="00B6503A"/>
    <w:rsid w:val="00B66E3C"/>
    <w:rsid w:val="00B67514"/>
    <w:rsid w:val="00B67FF1"/>
    <w:rsid w:val="00B700B9"/>
    <w:rsid w:val="00B702ED"/>
    <w:rsid w:val="00B714B0"/>
    <w:rsid w:val="00B7357E"/>
    <w:rsid w:val="00B755ED"/>
    <w:rsid w:val="00B760C8"/>
    <w:rsid w:val="00B813EE"/>
    <w:rsid w:val="00B82BC8"/>
    <w:rsid w:val="00B84CDA"/>
    <w:rsid w:val="00B85F01"/>
    <w:rsid w:val="00B868A4"/>
    <w:rsid w:val="00B875C9"/>
    <w:rsid w:val="00B91A1A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3026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3479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695A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44F3"/>
    <w:rsid w:val="00C44F74"/>
    <w:rsid w:val="00C4606E"/>
    <w:rsid w:val="00C467B7"/>
    <w:rsid w:val="00C55161"/>
    <w:rsid w:val="00C55ED6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35DE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0EEB"/>
    <w:rsid w:val="00D01E32"/>
    <w:rsid w:val="00D0288A"/>
    <w:rsid w:val="00D02BC4"/>
    <w:rsid w:val="00D03512"/>
    <w:rsid w:val="00D05406"/>
    <w:rsid w:val="00D0687F"/>
    <w:rsid w:val="00D072A1"/>
    <w:rsid w:val="00D12555"/>
    <w:rsid w:val="00D12BBF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D1"/>
    <w:rsid w:val="00D234FB"/>
    <w:rsid w:val="00D235BB"/>
    <w:rsid w:val="00D23BB0"/>
    <w:rsid w:val="00D26D8A"/>
    <w:rsid w:val="00D3178A"/>
    <w:rsid w:val="00D32684"/>
    <w:rsid w:val="00D33B47"/>
    <w:rsid w:val="00D35C9A"/>
    <w:rsid w:val="00D360F2"/>
    <w:rsid w:val="00D37192"/>
    <w:rsid w:val="00D4021B"/>
    <w:rsid w:val="00D403D8"/>
    <w:rsid w:val="00D41D20"/>
    <w:rsid w:val="00D44A24"/>
    <w:rsid w:val="00D44F44"/>
    <w:rsid w:val="00D458AE"/>
    <w:rsid w:val="00D516A1"/>
    <w:rsid w:val="00D52A4D"/>
    <w:rsid w:val="00D53871"/>
    <w:rsid w:val="00D560FE"/>
    <w:rsid w:val="00D56C07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5551"/>
    <w:rsid w:val="00D76431"/>
    <w:rsid w:val="00D77D20"/>
    <w:rsid w:val="00D80313"/>
    <w:rsid w:val="00D80862"/>
    <w:rsid w:val="00D810D6"/>
    <w:rsid w:val="00D8152C"/>
    <w:rsid w:val="00D81C3F"/>
    <w:rsid w:val="00D82EA8"/>
    <w:rsid w:val="00D83ED9"/>
    <w:rsid w:val="00D84366"/>
    <w:rsid w:val="00D84985"/>
    <w:rsid w:val="00D869D5"/>
    <w:rsid w:val="00D91ABF"/>
    <w:rsid w:val="00D91B7A"/>
    <w:rsid w:val="00D92760"/>
    <w:rsid w:val="00D936A8"/>
    <w:rsid w:val="00D93D5F"/>
    <w:rsid w:val="00D93E5E"/>
    <w:rsid w:val="00D944C7"/>
    <w:rsid w:val="00D97559"/>
    <w:rsid w:val="00DA1472"/>
    <w:rsid w:val="00DA61BD"/>
    <w:rsid w:val="00DB058D"/>
    <w:rsid w:val="00DB22A6"/>
    <w:rsid w:val="00DB548E"/>
    <w:rsid w:val="00DC0386"/>
    <w:rsid w:val="00DC052C"/>
    <w:rsid w:val="00DC2CD0"/>
    <w:rsid w:val="00DC3111"/>
    <w:rsid w:val="00DC48FC"/>
    <w:rsid w:val="00DD10FB"/>
    <w:rsid w:val="00DD1AD0"/>
    <w:rsid w:val="00DD38C6"/>
    <w:rsid w:val="00DD3BDD"/>
    <w:rsid w:val="00DD3E82"/>
    <w:rsid w:val="00DD42DD"/>
    <w:rsid w:val="00DD4F21"/>
    <w:rsid w:val="00DD7B6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202"/>
    <w:rsid w:val="00DF642F"/>
    <w:rsid w:val="00DF64A2"/>
    <w:rsid w:val="00DF7482"/>
    <w:rsid w:val="00DF7775"/>
    <w:rsid w:val="00DF7EF1"/>
    <w:rsid w:val="00E01D49"/>
    <w:rsid w:val="00E05A9E"/>
    <w:rsid w:val="00E05F3A"/>
    <w:rsid w:val="00E11A8D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D44"/>
    <w:rsid w:val="00E26E10"/>
    <w:rsid w:val="00E31083"/>
    <w:rsid w:val="00E311B4"/>
    <w:rsid w:val="00E35DDF"/>
    <w:rsid w:val="00E3627F"/>
    <w:rsid w:val="00E42897"/>
    <w:rsid w:val="00E42EDB"/>
    <w:rsid w:val="00E43FC4"/>
    <w:rsid w:val="00E44E51"/>
    <w:rsid w:val="00E46E78"/>
    <w:rsid w:val="00E47FF8"/>
    <w:rsid w:val="00E51BF6"/>
    <w:rsid w:val="00E52EA4"/>
    <w:rsid w:val="00E6305A"/>
    <w:rsid w:val="00E6336C"/>
    <w:rsid w:val="00E6376E"/>
    <w:rsid w:val="00E65D18"/>
    <w:rsid w:val="00E70629"/>
    <w:rsid w:val="00E723DC"/>
    <w:rsid w:val="00E72566"/>
    <w:rsid w:val="00E72996"/>
    <w:rsid w:val="00E7309F"/>
    <w:rsid w:val="00E730DD"/>
    <w:rsid w:val="00E75748"/>
    <w:rsid w:val="00E819F6"/>
    <w:rsid w:val="00E82CC4"/>
    <w:rsid w:val="00E82F3D"/>
    <w:rsid w:val="00E83EB3"/>
    <w:rsid w:val="00E90072"/>
    <w:rsid w:val="00E919EF"/>
    <w:rsid w:val="00E92499"/>
    <w:rsid w:val="00E95334"/>
    <w:rsid w:val="00EA2790"/>
    <w:rsid w:val="00EA38EC"/>
    <w:rsid w:val="00EA3CB6"/>
    <w:rsid w:val="00EA3F39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766"/>
    <w:rsid w:val="00EC5CA9"/>
    <w:rsid w:val="00EC5CB3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30CB"/>
    <w:rsid w:val="00EE762F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608"/>
    <w:rsid w:val="00F16380"/>
    <w:rsid w:val="00F172F2"/>
    <w:rsid w:val="00F17B47"/>
    <w:rsid w:val="00F22330"/>
    <w:rsid w:val="00F231C8"/>
    <w:rsid w:val="00F26712"/>
    <w:rsid w:val="00F309AA"/>
    <w:rsid w:val="00F31CA7"/>
    <w:rsid w:val="00F31E5A"/>
    <w:rsid w:val="00F32111"/>
    <w:rsid w:val="00F341BD"/>
    <w:rsid w:val="00F35DAB"/>
    <w:rsid w:val="00F36735"/>
    <w:rsid w:val="00F440A4"/>
    <w:rsid w:val="00F4669D"/>
    <w:rsid w:val="00F46841"/>
    <w:rsid w:val="00F47C56"/>
    <w:rsid w:val="00F5038D"/>
    <w:rsid w:val="00F57F81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4F26"/>
    <w:rsid w:val="00FC5226"/>
    <w:rsid w:val="00FC603A"/>
    <w:rsid w:val="00FD07D8"/>
    <w:rsid w:val="00FD18E1"/>
    <w:rsid w:val="00FD2937"/>
    <w:rsid w:val="00FD42EA"/>
    <w:rsid w:val="00FD7D23"/>
    <w:rsid w:val="00FE0D6C"/>
    <w:rsid w:val="00FE1B13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625D-DCD4-469D-84EC-C2FC4D8A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2887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17</cp:revision>
  <cp:lastPrinted>2019-05-20T08:22:00Z</cp:lastPrinted>
  <dcterms:created xsi:type="dcterms:W3CDTF">2019-05-20T08:24:00Z</dcterms:created>
  <dcterms:modified xsi:type="dcterms:W3CDTF">2019-06-05T13:23:00Z</dcterms:modified>
</cp:coreProperties>
</file>